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C0454B">
        <w:rPr>
          <w:rFonts w:ascii="Times New Roman" w:eastAsia="Times New Roman" w:hAnsi="Times New Roman"/>
          <w:b/>
          <w:sz w:val="20"/>
          <w:szCs w:val="20"/>
        </w:rPr>
        <w:t>26</w:t>
      </w:r>
      <w:r w:rsidR="00260828">
        <w:rPr>
          <w:rFonts w:ascii="Times New Roman" w:eastAsia="Times New Roman" w:hAnsi="Times New Roman"/>
          <w:b/>
          <w:sz w:val="20"/>
          <w:szCs w:val="20"/>
        </w:rPr>
        <w:t>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Default="00F25E8C" w:rsidP="00F25E8C">
      <w:pPr>
        <w:spacing w:after="0" w:line="240" w:lineRule="auto"/>
        <w:jc w:val="both"/>
        <w:rPr>
          <w:rFonts w:ascii="Times New Roman" w:hAnsi="Times New Roman"/>
          <w:b/>
          <w:lang w:eastAsia="x-none"/>
        </w:rPr>
      </w:pPr>
      <w:r w:rsidRPr="00FA6170">
        <w:rPr>
          <w:rFonts w:ascii="Times New Roman" w:hAnsi="Times New Roman"/>
          <w:b/>
          <w:lang w:eastAsia="x-none"/>
        </w:rPr>
        <w:lastRenderedPageBreak/>
        <w:t>„</w:t>
      </w:r>
      <w:r>
        <w:rPr>
          <w:rFonts w:ascii="Times New Roman" w:hAnsi="Times New Roman"/>
          <w:b/>
          <w:lang w:eastAsia="x-none"/>
        </w:rPr>
        <w:t xml:space="preserve">Opracowanie projektów budowlanych i wykonawczych i audytu energetycznego dla </w:t>
      </w:r>
      <w:r w:rsidRPr="007176B4">
        <w:rPr>
          <w:rFonts w:ascii="Times New Roman" w:hAnsi="Times New Roman"/>
          <w:b/>
          <w:lang w:eastAsia="x-none"/>
        </w:rPr>
        <w:t>budynku użyteczności publicznej w Gminie Zagnańsk - Samorządowy Zespół Ośrodków Zdrowia w Zagnańsku</w:t>
      </w:r>
      <w:r>
        <w:rPr>
          <w:rFonts w:ascii="Times New Roman" w:hAnsi="Times New Roman"/>
          <w:b/>
          <w:lang w:eastAsia="x-none"/>
        </w:rPr>
        <w:t>.</w:t>
      </w:r>
    </w:p>
    <w:p w:rsidR="00F25E8C" w:rsidRPr="00F25E8C" w:rsidRDefault="00F25E8C" w:rsidP="00F25E8C">
      <w:pPr>
        <w:jc w:val="both"/>
        <w:rPr>
          <w:rFonts w:ascii="Times New Roman" w:hAnsi="Times New Roman"/>
          <w:b/>
          <w:bCs/>
          <w:iCs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 Zadanie 1 – </w:t>
      </w:r>
      <w:r w:rsidRPr="00CA1391">
        <w:rPr>
          <w:rFonts w:ascii="Times New Roman" w:hAnsi="Times New Roman"/>
          <w:b/>
          <w:bCs/>
          <w:iCs/>
          <w:lang w:eastAsia="x-none"/>
        </w:rPr>
        <w:t xml:space="preserve"> </w:t>
      </w:r>
      <w:r w:rsidRPr="004948F3">
        <w:rPr>
          <w:rFonts w:ascii="Times New Roman" w:hAnsi="Times New Roman"/>
          <w:b/>
          <w:bCs/>
          <w:iCs/>
          <w:lang w:eastAsia="x-none"/>
        </w:rPr>
        <w:t xml:space="preserve">Wykonanie projektu budowlanego i wykonawczego oraz audytu energetycznego termomodernizacji budynku użyteczności publicznej w Gminie Zagnańsk wraz </w:t>
      </w:r>
      <w:r w:rsidRPr="004948F3">
        <w:rPr>
          <w:rFonts w:ascii="Times New Roman" w:hAnsi="Times New Roman"/>
          <w:b/>
          <w:bCs/>
          <w:iCs/>
          <w:lang w:eastAsia="x-none"/>
        </w:rPr>
        <w:br/>
        <w:t>z wykorzystaniem OZE</w:t>
      </w:r>
      <w:r>
        <w:rPr>
          <w:rFonts w:ascii="Times New Roman" w:hAnsi="Times New Roman"/>
          <w:b/>
          <w:bCs/>
          <w:iCs/>
          <w:lang w:eastAsia="x-none"/>
        </w:rPr>
        <w:t xml:space="preserve">. </w:t>
      </w:r>
      <w:r w:rsidRPr="00F25E8C">
        <w:rPr>
          <w:rFonts w:ascii="Times New Roman" w:hAnsi="Times New Roman"/>
          <w:b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lang w:eastAsia="ar-SA"/>
        </w:rPr>
        <w:t>Wykonanie prac projektowych polegających na rozbudowie parkingu przed Samorządowym Zespołem Ośrodków Zdrowia w Zagnańsku</w:t>
      </w:r>
    </w:p>
    <w:p w:rsidR="00435F58" w:rsidRDefault="004A4904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35F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E8C" w:rsidRP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5E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danie 1 -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Wykonanie projektu budowlanego i wykonawczego oraz audytu energetycznego termomodernizacji budynku użyteczności pub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 xml:space="preserve">licznej w Gminie Zagnańsk wraz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z wykorzystaniem OZE</w:t>
      </w:r>
      <w:r w:rsidRPr="00F25E8C">
        <w:rPr>
          <w:rFonts w:ascii="Times New Roman" w:hAnsi="Times New Roman"/>
          <w:b/>
          <w:bCs/>
          <w:iCs/>
          <w:sz w:val="28"/>
          <w:szCs w:val="28"/>
          <w:u w:val="single"/>
          <w:lang w:eastAsia="x-none"/>
        </w:rPr>
        <w:t>.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F25E8C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F6F4D"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6F4D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63E7F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a) pełniąca funkcje projektanta posiadająca uprawnienia budowlane do projektowania w specjalności</w:t>
      </w:r>
      <w:r w:rsidR="0034648F"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konstrukcyjno -</w:t>
      </w: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="00F25E8C"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budowlanej </w:t>
      </w: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bez ograniczeń, którą Wykonawca będzie dysponował, dodatkowo posiada następujące doświadczenie zawodowe w pełnieniu funkcji projektanta</w:t>
      </w:r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specjalności konstrukcyjno - budowlanej</w:t>
      </w:r>
      <w:r w:rsidR="00260828"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B4">
        <w:rPr>
          <w:rFonts w:ascii="Times New Roman" w:eastAsia="Times New Roman" w:hAnsi="Times New Roman"/>
          <w:sz w:val="24"/>
          <w:szCs w:val="24"/>
          <w:lang w:eastAsia="pl-PL"/>
        </w:rPr>
        <w:t>zakreślić odpowiednie</w:t>
      </w: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4A63D4" w:rsidRDefault="004A63D4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0B4" w:rsidRPr="00E14F06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bookmarkStart w:id="0" w:name="_GoBack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lastRenderedPageBreak/>
        <w:t xml:space="preserve">b) pełniąca funkcje projektanta posiadająca uprawnienia budowlane do projektowania w specjalności </w:t>
      </w:r>
      <w:proofErr w:type="spellStart"/>
      <w:r w:rsidR="00F25E8C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od</w:t>
      </w:r>
      <w:proofErr w:type="spellEnd"/>
      <w:r w:rsidR="00F25E8C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- </w:t>
      </w:r>
      <w:proofErr w:type="spellStart"/>
      <w:r w:rsidR="00F25E8C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kan</w:t>
      </w:r>
      <w:proofErr w:type="spellEnd"/>
      <w:r w:rsidR="00F25E8C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projektanta specjalności </w:t>
      </w:r>
      <w:proofErr w:type="spellStart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od</w:t>
      </w:r>
      <w:proofErr w:type="spellEnd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- </w:t>
      </w:r>
      <w:proofErr w:type="spellStart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kan</w:t>
      </w:r>
      <w:proofErr w:type="spellEnd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bez ograniczeń</w:t>
      </w:r>
    </w:p>
    <w:bookmarkEnd w:id="0"/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A63D4" w:rsidRDefault="004A63D4" w:rsidP="004A63D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4A63D4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 w:rsidR="00F25E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1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</w:t>
      </w:r>
      <w:r w:rsidR="00C0454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iło wątpliwości  - nie podlega 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upełnieniu. Doświadczenie ww. osoby jest elementem kryterium oceny ofert - zgodnie z opisem rozdz. 25 SIWZ.</w:t>
      </w:r>
    </w:p>
    <w:p w:rsid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F25E8C">
        <w:rPr>
          <w:rFonts w:ascii="Times New Roman" w:hAnsi="Times New Roman"/>
          <w:b/>
          <w:sz w:val="28"/>
          <w:szCs w:val="28"/>
          <w:u w:val="single"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Wykonanie prac projektowych polegających na rozbudowie parkingu przed Samorządowym Zespołem Ośrodków Zdrowia w Zagnańsku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.</w:t>
      </w:r>
    </w:p>
    <w:p w:rsidR="00F25E8C" w:rsidRDefault="00F25E8C" w:rsidP="00F25E8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 .Cena brutto …….……… zł   (słownie złotych :…………………………………..)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 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.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25E8C" w:rsidRPr="00E63E7F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a) pełniąca funkcje projektanta posiadająca uprawnienia budowlane do projektowania </w:t>
      </w:r>
      <w:r w:rsidR="0034648F"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w specjalności drogowej </w:t>
      </w: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bez ograniczeń, którą Wykonawca będzie dysponował, </w:t>
      </w: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lastRenderedPageBreak/>
        <w:t xml:space="preserve">dodatkowo posiada następujące doświadczenie zawodowe w pełnieniu funkcji projektanta specjalności </w:t>
      </w:r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drogowej </w:t>
      </w:r>
      <w:r w:rsidRPr="00E63E7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E14F06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b) pełniąca funkcje projektanta posiadająca uprawnienia budowlane do projektowania w specjalności </w:t>
      </w:r>
      <w:proofErr w:type="spellStart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od</w:t>
      </w:r>
      <w:proofErr w:type="spellEnd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- </w:t>
      </w:r>
      <w:proofErr w:type="spellStart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kan</w:t>
      </w:r>
      <w:proofErr w:type="spellEnd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bez ograniczeń, którą Wykonawca będzie dysponował, dodatkowo posiada następujące doświadczenie zawodowe w pełnieniu funkcji projektanta specjalności</w:t>
      </w:r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proofErr w:type="spellStart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od</w:t>
      </w:r>
      <w:proofErr w:type="spellEnd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- </w:t>
      </w:r>
      <w:proofErr w:type="spellStart"/>
      <w:r w:rsidR="00E14F06"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kan</w:t>
      </w:r>
      <w:proofErr w:type="spellEnd"/>
      <w:r w:rsidRPr="00E14F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C961A9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 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lub będzie budziło wątpliwości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- nie podlega uzupełnieniu. Doświadczenie ww. osoby jest elementem kryterium oceny ofert - zgodnie z opisem rozdz. 25 SIWZ.</w:t>
      </w: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C0454B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dania 1 i 2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: 30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31A82">
        <w:rPr>
          <w:rFonts w:ascii="Times New Roman" w:eastAsia="Times New Roman" w:hAnsi="Times New Roman"/>
          <w:b/>
          <w:sz w:val="24"/>
          <w:szCs w:val="24"/>
          <w:lang w:eastAsia="pl-PL"/>
        </w:rPr>
        <w:t>czerwca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2021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034346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034346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 w:rsidRPr="005056B7">
        <w:rPr>
          <w:rFonts w:ascii="Times New Roman" w:hAnsi="Times New Roman"/>
          <w:u w:val="single"/>
        </w:rPr>
        <w:t>Warunki płatności będą zgodne ze wzorem umowy stanowiącym załącznik do SIWZ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056B7" w:rsidRPr="00C0454B" w:rsidRDefault="005056B7" w:rsidP="00C0454B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adium w kwocie: </w:t>
      </w:r>
      <w:r w:rsidR="00C0454B">
        <w:rPr>
          <w:rFonts w:ascii="Times New Roman" w:hAnsi="Times New Roman"/>
          <w:sz w:val="24"/>
          <w:szCs w:val="24"/>
        </w:rPr>
        <w:t>Zadanie 1 – 500 zł Zadanie 2 – 500zł</w:t>
      </w:r>
      <w:r w:rsidRPr="00C0454B">
        <w:rPr>
          <w:rFonts w:ascii="Times New Roman" w:hAnsi="Times New Roman"/>
          <w:sz w:val="24"/>
          <w:szCs w:val="24"/>
        </w:rPr>
        <w:t xml:space="preserve"> </w:t>
      </w:r>
      <w:r w:rsidR="00C0454B">
        <w:rPr>
          <w:rFonts w:ascii="Times New Roman" w:hAnsi="Times New Roman"/>
          <w:sz w:val="24"/>
          <w:szCs w:val="24"/>
        </w:rPr>
        <w:t>(Razem 1000</w:t>
      </w:r>
      <w:r w:rsidRPr="00C0454B">
        <w:rPr>
          <w:rFonts w:ascii="Times New Roman" w:hAnsi="Times New Roman"/>
          <w:sz w:val="24"/>
          <w:szCs w:val="24"/>
        </w:rPr>
        <w:t xml:space="preserve"> zł</w:t>
      </w:r>
      <w:r w:rsidR="00C0454B">
        <w:rPr>
          <w:rFonts w:ascii="Times New Roman" w:hAnsi="Times New Roman"/>
          <w:sz w:val="24"/>
          <w:szCs w:val="24"/>
        </w:rPr>
        <w:t>)</w:t>
      </w:r>
      <w:r w:rsidRPr="00C0454B">
        <w:rPr>
          <w:rFonts w:ascii="Times New Roman" w:hAnsi="Times New Roman"/>
          <w:sz w:val="24"/>
          <w:szCs w:val="24"/>
        </w:rPr>
        <w:t xml:space="preserve"> zostało wniesione w dniu ………..……………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  formie …………………………………………………… Wadium wniesione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 xml:space="preserve">w pieniądzu należy zwrócić na rachunek bankowy w  …………………..…….. </w:t>
      </w:r>
    </w:p>
    <w:p w:rsidR="00C961A9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>Nr  .........................................................................................................................</w:t>
      </w:r>
    </w:p>
    <w:p w:rsidR="00435F58" w:rsidRDefault="00435F58" w:rsidP="005056B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5056B7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46" w:rsidRDefault="00034346" w:rsidP="00260828">
      <w:pPr>
        <w:spacing w:after="0" w:line="240" w:lineRule="auto"/>
      </w:pPr>
      <w:r>
        <w:separator/>
      </w:r>
    </w:p>
  </w:endnote>
  <w:endnote w:type="continuationSeparator" w:id="0">
    <w:p w:rsidR="00034346" w:rsidRDefault="00034346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46" w:rsidRDefault="00034346" w:rsidP="00260828">
      <w:pPr>
        <w:spacing w:after="0" w:line="240" w:lineRule="auto"/>
      </w:pPr>
      <w:r>
        <w:separator/>
      </w:r>
    </w:p>
  </w:footnote>
  <w:footnote w:type="continuationSeparator" w:id="0">
    <w:p w:rsidR="00034346" w:rsidRDefault="00034346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857481">
    <w:pPr>
      <w:pStyle w:val="Nagwek"/>
    </w:pPr>
    <w:r w:rsidRPr="00857481">
      <w:rPr>
        <w:b/>
        <w:noProof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706630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8B1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B036E6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34346"/>
    <w:rsid w:val="000D4F89"/>
    <w:rsid w:val="000F4589"/>
    <w:rsid w:val="00130CD0"/>
    <w:rsid w:val="00131A82"/>
    <w:rsid w:val="00143824"/>
    <w:rsid w:val="00194234"/>
    <w:rsid w:val="001B7536"/>
    <w:rsid w:val="001C6790"/>
    <w:rsid w:val="00260828"/>
    <w:rsid w:val="0026546E"/>
    <w:rsid w:val="002671CF"/>
    <w:rsid w:val="00285D50"/>
    <w:rsid w:val="002C00B4"/>
    <w:rsid w:val="0034648F"/>
    <w:rsid w:val="00381A54"/>
    <w:rsid w:val="003A1EC9"/>
    <w:rsid w:val="003C1697"/>
    <w:rsid w:val="0040354D"/>
    <w:rsid w:val="00420320"/>
    <w:rsid w:val="00435F58"/>
    <w:rsid w:val="004A4904"/>
    <w:rsid w:val="004A63D4"/>
    <w:rsid w:val="004E5DDA"/>
    <w:rsid w:val="005056B7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7C701D"/>
    <w:rsid w:val="007F4157"/>
    <w:rsid w:val="00844539"/>
    <w:rsid w:val="008479A4"/>
    <w:rsid w:val="00857481"/>
    <w:rsid w:val="00871D3A"/>
    <w:rsid w:val="008761EA"/>
    <w:rsid w:val="008E0966"/>
    <w:rsid w:val="00951D23"/>
    <w:rsid w:val="00993902"/>
    <w:rsid w:val="009A4380"/>
    <w:rsid w:val="00A1493D"/>
    <w:rsid w:val="00A16C29"/>
    <w:rsid w:val="00B17AD5"/>
    <w:rsid w:val="00B3177E"/>
    <w:rsid w:val="00B46342"/>
    <w:rsid w:val="00C0454B"/>
    <w:rsid w:val="00C13BFE"/>
    <w:rsid w:val="00C3356F"/>
    <w:rsid w:val="00C93D19"/>
    <w:rsid w:val="00C961A9"/>
    <w:rsid w:val="00CB5719"/>
    <w:rsid w:val="00D4579E"/>
    <w:rsid w:val="00D5696C"/>
    <w:rsid w:val="00D94F12"/>
    <w:rsid w:val="00DA6851"/>
    <w:rsid w:val="00DC45A4"/>
    <w:rsid w:val="00E14F06"/>
    <w:rsid w:val="00E63E7F"/>
    <w:rsid w:val="00E67648"/>
    <w:rsid w:val="00E86FCF"/>
    <w:rsid w:val="00EF6F4D"/>
    <w:rsid w:val="00F25E8C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9F87-3529-4170-8347-6A524DA0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5</cp:revision>
  <cp:lastPrinted>2019-12-06T09:36:00Z</cp:lastPrinted>
  <dcterms:created xsi:type="dcterms:W3CDTF">2020-12-23T08:15:00Z</dcterms:created>
  <dcterms:modified xsi:type="dcterms:W3CDTF">2020-12-28T11:17:00Z</dcterms:modified>
</cp:coreProperties>
</file>